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27746" w14:textId="77777777" w:rsidR="003311E2" w:rsidRDefault="00000000">
      <w:r>
        <w:rPr>
          <w:noProof/>
        </w:rPr>
        <w:drawing>
          <wp:anchor distT="0" distB="0" distL="0" distR="0" simplePos="0" relativeHeight="251658240" behindDoc="0" locked="0" layoutInCell="1" hidden="0" allowOverlap="1" wp14:anchorId="3FC4E255" wp14:editId="7F2BA134">
            <wp:simplePos x="0" y="0"/>
            <wp:positionH relativeFrom="column">
              <wp:posOffset>-66674</wp:posOffset>
            </wp:positionH>
            <wp:positionV relativeFrom="paragraph">
              <wp:posOffset>-380999</wp:posOffset>
            </wp:positionV>
            <wp:extent cx="5755640" cy="955040"/>
            <wp:effectExtent l="0" t="0" r="0" b="0"/>
            <wp:wrapTopAndBottom distT="0" distB="0"/>
            <wp:docPr id="2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9550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0D6974A" w14:textId="77777777" w:rsidR="003311E2" w:rsidRDefault="003311E2"/>
    <w:p w14:paraId="3376CA13" w14:textId="77777777" w:rsidR="003311E2" w:rsidRDefault="003311E2"/>
    <w:p w14:paraId="0F7D9AF6" w14:textId="6078842B" w:rsidR="008954EF" w:rsidRDefault="00000000">
      <w:pPr>
        <w:keepNext/>
        <w:pBdr>
          <w:top w:val="nil"/>
          <w:left w:val="nil"/>
          <w:bottom w:val="nil"/>
          <w:right w:val="nil"/>
          <w:between w:val="nil"/>
        </w:pBdr>
        <w:ind w:left="432" w:hanging="432"/>
        <w:rPr>
          <w:b/>
          <w:color w:val="000000"/>
          <w:sz w:val="44"/>
          <w:szCs w:val="44"/>
        </w:rPr>
      </w:pPr>
      <w:r>
        <w:rPr>
          <w:b/>
          <w:color w:val="000000"/>
          <w:sz w:val="44"/>
          <w:szCs w:val="44"/>
        </w:rPr>
        <w:t xml:space="preserve">Protokoll från FRS-årsmöte </w:t>
      </w:r>
      <w:r w:rsidR="008954EF">
        <w:rPr>
          <w:b/>
          <w:color w:val="000000"/>
          <w:sz w:val="44"/>
          <w:szCs w:val="44"/>
        </w:rPr>
        <w:t>i Uppsala</w:t>
      </w:r>
    </w:p>
    <w:p w14:paraId="6F330CB9" w14:textId="6837C870" w:rsidR="003311E2" w:rsidRDefault="00000000">
      <w:pPr>
        <w:keepNext/>
        <w:pBdr>
          <w:top w:val="nil"/>
          <w:left w:val="nil"/>
          <w:bottom w:val="nil"/>
          <w:right w:val="nil"/>
          <w:between w:val="nil"/>
        </w:pBdr>
        <w:ind w:left="432" w:hanging="432"/>
        <w:rPr>
          <w:color w:val="000000"/>
          <w:sz w:val="44"/>
          <w:szCs w:val="44"/>
        </w:rPr>
      </w:pPr>
      <w:r>
        <w:rPr>
          <w:b/>
          <w:color w:val="000000"/>
          <w:sz w:val="44"/>
          <w:szCs w:val="44"/>
        </w:rPr>
        <w:t>2022-03-2</w:t>
      </w:r>
      <w:r w:rsidR="008954EF">
        <w:rPr>
          <w:b/>
          <w:color w:val="000000"/>
          <w:sz w:val="44"/>
          <w:szCs w:val="44"/>
        </w:rPr>
        <w:t>0</w:t>
      </w:r>
    </w:p>
    <w:p w14:paraId="147BFC89" w14:textId="77777777" w:rsidR="003311E2" w:rsidRDefault="00000000">
      <w:r>
        <w:t xml:space="preserve">  </w:t>
      </w:r>
    </w:p>
    <w:p w14:paraId="7393D9D3" w14:textId="77777777" w:rsidR="003311E2" w:rsidRDefault="003311E2"/>
    <w:p w14:paraId="0A186D7D" w14:textId="7D446A59" w:rsidR="003311E2" w:rsidRDefault="001D1E1E">
      <w:pPr>
        <w:rPr>
          <w:sz w:val="24"/>
          <w:szCs w:val="24"/>
        </w:rPr>
      </w:pPr>
      <w:r>
        <w:rPr>
          <w:sz w:val="24"/>
          <w:szCs w:val="24"/>
        </w:rPr>
        <w:t>Vice Ordförande Marie-Louise Karlsson hälsar alla välkommen till mötet.</w:t>
      </w:r>
    </w:p>
    <w:p w14:paraId="662D155F" w14:textId="77777777" w:rsidR="003311E2" w:rsidRDefault="003311E2">
      <w:pPr>
        <w:rPr>
          <w:sz w:val="24"/>
          <w:szCs w:val="24"/>
        </w:rPr>
      </w:pPr>
    </w:p>
    <w:p w14:paraId="6A99C9DB" w14:textId="77777777" w:rsidR="003311E2" w:rsidRDefault="00000000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Årsmötet var sammankallat enligt stadgarna.</w:t>
      </w:r>
    </w:p>
    <w:p w14:paraId="28E1C96D" w14:textId="77777777" w:rsidR="003311E2" w:rsidRDefault="003311E2">
      <w:pPr>
        <w:rPr>
          <w:sz w:val="24"/>
          <w:szCs w:val="24"/>
        </w:rPr>
      </w:pPr>
    </w:p>
    <w:p w14:paraId="78F91F87" w14:textId="4C2B6F4B" w:rsidR="003311E2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2.   Till mötesordförande valdes </w:t>
      </w:r>
      <w:r w:rsidR="001D1E1E">
        <w:rPr>
          <w:sz w:val="24"/>
          <w:szCs w:val="24"/>
        </w:rPr>
        <w:t>Marie-Louise Karlsson</w:t>
      </w:r>
    </w:p>
    <w:p w14:paraId="083B8272" w14:textId="77777777" w:rsidR="003311E2" w:rsidRDefault="003311E2">
      <w:pPr>
        <w:rPr>
          <w:sz w:val="24"/>
          <w:szCs w:val="24"/>
        </w:rPr>
      </w:pPr>
    </w:p>
    <w:p w14:paraId="6E080164" w14:textId="77777777" w:rsidR="003311E2" w:rsidRDefault="00000000">
      <w:pPr>
        <w:ind w:left="60"/>
        <w:rPr>
          <w:sz w:val="24"/>
          <w:szCs w:val="24"/>
        </w:rPr>
      </w:pPr>
      <w:r>
        <w:rPr>
          <w:sz w:val="24"/>
          <w:szCs w:val="24"/>
        </w:rPr>
        <w:t xml:space="preserve">3.  Till mötessekreterare valdes. </w:t>
      </w:r>
    </w:p>
    <w:p w14:paraId="442A3916" w14:textId="77777777" w:rsidR="003311E2" w:rsidRDefault="00000000">
      <w:pPr>
        <w:ind w:left="420"/>
        <w:rPr>
          <w:sz w:val="24"/>
          <w:szCs w:val="24"/>
        </w:rPr>
      </w:pPr>
      <w:r>
        <w:rPr>
          <w:sz w:val="24"/>
          <w:szCs w:val="24"/>
        </w:rPr>
        <w:t>Therese Tiderman</w:t>
      </w:r>
    </w:p>
    <w:p w14:paraId="22DCE03A" w14:textId="77777777" w:rsidR="003311E2" w:rsidRDefault="003311E2">
      <w:pPr>
        <w:rPr>
          <w:sz w:val="24"/>
          <w:szCs w:val="24"/>
        </w:rPr>
      </w:pPr>
    </w:p>
    <w:p w14:paraId="0E92E5BE" w14:textId="77777777" w:rsidR="003311E2" w:rsidRDefault="00000000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ill justeringsmän och rösträknare valdes.</w:t>
      </w:r>
    </w:p>
    <w:p w14:paraId="3484673E" w14:textId="77777777" w:rsidR="003311E2" w:rsidRDefault="00000000">
      <w:pPr>
        <w:ind w:left="420"/>
        <w:rPr>
          <w:sz w:val="24"/>
          <w:szCs w:val="24"/>
        </w:rPr>
      </w:pPr>
      <w:r>
        <w:rPr>
          <w:sz w:val="24"/>
          <w:szCs w:val="24"/>
        </w:rPr>
        <w:t>Elisabet Welin</w:t>
      </w:r>
    </w:p>
    <w:p w14:paraId="5679785C" w14:textId="77777777" w:rsidR="003311E2" w:rsidRDefault="00000000">
      <w:pPr>
        <w:ind w:left="420"/>
        <w:rPr>
          <w:sz w:val="24"/>
          <w:szCs w:val="24"/>
        </w:rPr>
      </w:pPr>
      <w:r>
        <w:rPr>
          <w:sz w:val="24"/>
          <w:szCs w:val="24"/>
        </w:rPr>
        <w:t>Susanne Pettersson</w:t>
      </w:r>
    </w:p>
    <w:p w14:paraId="0D0B3C2A" w14:textId="77777777" w:rsidR="003311E2" w:rsidRDefault="003311E2">
      <w:pPr>
        <w:ind w:left="420"/>
        <w:rPr>
          <w:sz w:val="24"/>
          <w:szCs w:val="24"/>
        </w:rPr>
      </w:pPr>
    </w:p>
    <w:p w14:paraId="030FC977" w14:textId="77777777" w:rsidR="003311E2" w:rsidRDefault="00000000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agordningen godkändes.</w:t>
      </w:r>
    </w:p>
    <w:p w14:paraId="0FB0822C" w14:textId="77777777" w:rsidR="003311E2" w:rsidRDefault="003311E2">
      <w:pPr>
        <w:ind w:left="420"/>
        <w:rPr>
          <w:sz w:val="24"/>
          <w:szCs w:val="24"/>
        </w:rPr>
      </w:pPr>
    </w:p>
    <w:p w14:paraId="017E7E59" w14:textId="0403972C" w:rsidR="003311E2" w:rsidRDefault="00000000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Fastställande av röstlängd, </w:t>
      </w:r>
      <w:r w:rsidR="00DF0E4E">
        <w:rPr>
          <w:sz w:val="24"/>
          <w:szCs w:val="24"/>
        </w:rPr>
        <w:t>godkändes</w:t>
      </w:r>
      <w:r w:rsidR="003E1E3D">
        <w:rPr>
          <w:sz w:val="24"/>
          <w:szCs w:val="24"/>
        </w:rPr>
        <w:t xml:space="preserve"> utifrån deltagarlistan. Ingen röstning genomfördes.</w:t>
      </w:r>
      <w:r w:rsidR="00EC5403">
        <w:rPr>
          <w:sz w:val="24"/>
          <w:szCs w:val="24"/>
        </w:rPr>
        <w:t xml:space="preserve"> Bil.1</w:t>
      </w:r>
      <w:proofErr w:type="gramStart"/>
      <w:r w:rsidR="00EC5403">
        <w:rPr>
          <w:sz w:val="24"/>
          <w:szCs w:val="24"/>
        </w:rPr>
        <w:t>a,b</w:t>
      </w:r>
      <w:proofErr w:type="gramEnd"/>
      <w:r w:rsidR="00EC5403">
        <w:rPr>
          <w:sz w:val="24"/>
          <w:szCs w:val="24"/>
        </w:rPr>
        <w:t>,c</w:t>
      </w:r>
    </w:p>
    <w:p w14:paraId="6CC1D4D3" w14:textId="77777777" w:rsidR="003311E2" w:rsidRDefault="003311E2">
      <w:pPr>
        <w:ind w:left="420"/>
        <w:rPr>
          <w:sz w:val="24"/>
          <w:szCs w:val="24"/>
        </w:rPr>
      </w:pPr>
    </w:p>
    <w:p w14:paraId="630EA135" w14:textId="77777777" w:rsidR="003311E2" w:rsidRDefault="00000000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tadgar</w:t>
      </w:r>
    </w:p>
    <w:p w14:paraId="434B4BB1" w14:textId="77777777" w:rsidR="003311E2" w:rsidRDefault="00000000">
      <w:pPr>
        <w:ind w:left="420"/>
        <w:rPr>
          <w:sz w:val="24"/>
          <w:szCs w:val="24"/>
        </w:rPr>
      </w:pPr>
      <w:r>
        <w:rPr>
          <w:sz w:val="24"/>
          <w:szCs w:val="24"/>
        </w:rPr>
        <w:t>Inga ändringar togs upp.</w:t>
      </w:r>
    </w:p>
    <w:p w14:paraId="3AA38C2F" w14:textId="77777777" w:rsidR="003311E2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14:paraId="4EFA71D0" w14:textId="1D324B7A" w:rsidR="003311E2" w:rsidRDefault="00000000">
      <w:pPr>
        <w:rPr>
          <w:sz w:val="24"/>
          <w:szCs w:val="24"/>
        </w:rPr>
      </w:pPr>
      <w:r>
        <w:rPr>
          <w:sz w:val="24"/>
          <w:szCs w:val="24"/>
        </w:rPr>
        <w:t>8.  Verksamhetsberättelsen lästes upp</w:t>
      </w:r>
      <w:r w:rsidR="001D1E1E">
        <w:rPr>
          <w:sz w:val="24"/>
          <w:szCs w:val="24"/>
        </w:rPr>
        <w:t xml:space="preserve"> och godkändes. Bil 2</w:t>
      </w:r>
      <w:proofErr w:type="gramStart"/>
      <w:r w:rsidR="00EC5403">
        <w:rPr>
          <w:sz w:val="24"/>
          <w:szCs w:val="24"/>
        </w:rPr>
        <w:t>a,b</w:t>
      </w:r>
      <w:proofErr w:type="gramEnd"/>
      <w:r w:rsidR="00EC5403">
        <w:rPr>
          <w:sz w:val="24"/>
          <w:szCs w:val="24"/>
        </w:rPr>
        <w:t>,c,d</w:t>
      </w:r>
      <w:r>
        <w:rPr>
          <w:sz w:val="24"/>
          <w:szCs w:val="24"/>
        </w:rPr>
        <w:t xml:space="preserve"> </w:t>
      </w:r>
    </w:p>
    <w:p w14:paraId="3BD354FA" w14:textId="49875B83" w:rsidR="003311E2" w:rsidRDefault="00000000">
      <w:pPr>
        <w:ind w:left="360"/>
        <w:rPr>
          <w:sz w:val="24"/>
          <w:szCs w:val="24"/>
        </w:rPr>
      </w:pPr>
      <w:r>
        <w:rPr>
          <w:sz w:val="24"/>
          <w:szCs w:val="24"/>
        </w:rPr>
        <w:t>Revisionsberättelsen lästes upp och godkändes. Bil 3</w:t>
      </w:r>
      <w:proofErr w:type="gramStart"/>
      <w:r w:rsidR="00EC5403">
        <w:rPr>
          <w:sz w:val="24"/>
          <w:szCs w:val="24"/>
        </w:rPr>
        <w:t>a,b</w:t>
      </w:r>
      <w:proofErr w:type="gramEnd"/>
      <w:r w:rsidR="00EC5403">
        <w:rPr>
          <w:sz w:val="24"/>
          <w:szCs w:val="24"/>
        </w:rPr>
        <w:t>,c</w:t>
      </w:r>
    </w:p>
    <w:p w14:paraId="356FC620" w14:textId="00E3DE3D" w:rsidR="003311E2" w:rsidRDefault="00000000">
      <w:pPr>
        <w:ind w:left="360"/>
        <w:rPr>
          <w:sz w:val="24"/>
          <w:szCs w:val="24"/>
        </w:rPr>
      </w:pPr>
      <w:r>
        <w:rPr>
          <w:sz w:val="24"/>
          <w:szCs w:val="24"/>
        </w:rPr>
        <w:t>Ekonomisk rapport Bil 4</w:t>
      </w:r>
      <w:r w:rsidR="001D1E1E">
        <w:rPr>
          <w:sz w:val="24"/>
          <w:szCs w:val="24"/>
        </w:rPr>
        <w:t xml:space="preserve"> </w:t>
      </w:r>
    </w:p>
    <w:p w14:paraId="1C108228" w14:textId="77777777" w:rsidR="003311E2" w:rsidRDefault="003311E2">
      <w:pPr>
        <w:ind w:left="357"/>
        <w:rPr>
          <w:sz w:val="24"/>
          <w:szCs w:val="24"/>
        </w:rPr>
      </w:pPr>
    </w:p>
    <w:p w14:paraId="405E0BC7" w14:textId="77777777" w:rsidR="003311E2" w:rsidRDefault="00000000">
      <w:pPr>
        <w:rPr>
          <w:sz w:val="24"/>
          <w:szCs w:val="24"/>
        </w:rPr>
      </w:pPr>
      <w:r>
        <w:rPr>
          <w:sz w:val="24"/>
          <w:szCs w:val="24"/>
        </w:rPr>
        <w:t>9. Mötet gav styrelsen full ansvarsfrihet.</w:t>
      </w:r>
    </w:p>
    <w:p w14:paraId="72F6A390" w14:textId="77777777" w:rsidR="003311E2" w:rsidRDefault="003311E2">
      <w:pPr>
        <w:rPr>
          <w:sz w:val="24"/>
          <w:szCs w:val="24"/>
        </w:rPr>
      </w:pPr>
    </w:p>
    <w:p w14:paraId="0C6F3DB1" w14:textId="31472D60" w:rsidR="003311E2" w:rsidRDefault="00000000">
      <w:pPr>
        <w:rPr>
          <w:sz w:val="24"/>
          <w:szCs w:val="24"/>
        </w:rPr>
      </w:pPr>
      <w:r>
        <w:rPr>
          <w:sz w:val="24"/>
          <w:szCs w:val="24"/>
        </w:rPr>
        <w:t>10. Verksamhetsplanen lästes upp och godkändes</w:t>
      </w:r>
      <w:r w:rsidR="001D1E1E">
        <w:rPr>
          <w:sz w:val="24"/>
          <w:szCs w:val="24"/>
        </w:rPr>
        <w:t>.</w:t>
      </w:r>
      <w:r>
        <w:rPr>
          <w:sz w:val="24"/>
          <w:szCs w:val="24"/>
        </w:rPr>
        <w:t xml:space="preserve"> Bil </w:t>
      </w:r>
      <w:r w:rsidR="00C7700C">
        <w:rPr>
          <w:sz w:val="24"/>
          <w:szCs w:val="24"/>
        </w:rPr>
        <w:t>5</w:t>
      </w:r>
      <w:proofErr w:type="gramStart"/>
      <w:r w:rsidR="00EC5403">
        <w:rPr>
          <w:sz w:val="24"/>
          <w:szCs w:val="24"/>
        </w:rPr>
        <w:t>a,b</w:t>
      </w:r>
      <w:proofErr w:type="gramEnd"/>
    </w:p>
    <w:p w14:paraId="229E5EBC" w14:textId="77777777" w:rsidR="003311E2" w:rsidRDefault="003311E2">
      <w:pPr>
        <w:rPr>
          <w:sz w:val="24"/>
          <w:szCs w:val="24"/>
        </w:rPr>
      </w:pPr>
    </w:p>
    <w:p w14:paraId="30A504F3" w14:textId="2A044550" w:rsidR="003311E2" w:rsidRDefault="00000000">
      <w:pPr>
        <w:rPr>
          <w:sz w:val="24"/>
          <w:szCs w:val="24"/>
        </w:rPr>
      </w:pPr>
      <w:r>
        <w:rPr>
          <w:sz w:val="24"/>
          <w:szCs w:val="24"/>
        </w:rPr>
        <w:t>11. Budgeten för 202</w:t>
      </w:r>
      <w:r w:rsidR="00C7700C">
        <w:rPr>
          <w:sz w:val="24"/>
          <w:szCs w:val="24"/>
        </w:rPr>
        <w:t>4</w:t>
      </w:r>
      <w:r>
        <w:rPr>
          <w:sz w:val="24"/>
          <w:szCs w:val="24"/>
        </w:rPr>
        <w:t xml:space="preserve"> lästes upp och godkändes, bil 6</w:t>
      </w:r>
    </w:p>
    <w:p w14:paraId="45BBB006" w14:textId="77777777" w:rsidR="003311E2" w:rsidRDefault="003311E2">
      <w:pPr>
        <w:rPr>
          <w:sz w:val="24"/>
          <w:szCs w:val="24"/>
        </w:rPr>
      </w:pPr>
    </w:p>
    <w:p w14:paraId="4C5CB689" w14:textId="77777777" w:rsidR="003311E2" w:rsidRDefault="00000000">
      <w:pPr>
        <w:rPr>
          <w:sz w:val="24"/>
          <w:szCs w:val="24"/>
        </w:rPr>
      </w:pPr>
      <w:r>
        <w:rPr>
          <w:sz w:val="24"/>
          <w:szCs w:val="24"/>
        </w:rPr>
        <w:t>12. Medlemsavgiften kvarstår på 250 kr per år, Pensionär 50 %</w:t>
      </w:r>
    </w:p>
    <w:p w14:paraId="1BD3963D" w14:textId="77777777" w:rsidR="003311E2" w:rsidRDefault="003311E2">
      <w:pPr>
        <w:rPr>
          <w:sz w:val="24"/>
          <w:szCs w:val="24"/>
        </w:rPr>
      </w:pPr>
    </w:p>
    <w:p w14:paraId="6E8117F9" w14:textId="77777777" w:rsidR="00DF0E4E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13. </w:t>
      </w:r>
      <w:r w:rsidR="00DF0E4E">
        <w:rPr>
          <w:sz w:val="24"/>
          <w:szCs w:val="24"/>
        </w:rPr>
        <w:t>Till Ordförande för 2 år valdes Bita Nourozian</w:t>
      </w:r>
    </w:p>
    <w:p w14:paraId="2E33291D" w14:textId="77777777" w:rsidR="00DF0E4E" w:rsidRDefault="00DF0E4E">
      <w:pPr>
        <w:rPr>
          <w:sz w:val="24"/>
          <w:szCs w:val="24"/>
        </w:rPr>
      </w:pPr>
    </w:p>
    <w:p w14:paraId="300B8CBF" w14:textId="77777777" w:rsidR="00105086" w:rsidRDefault="00105086">
      <w:pPr>
        <w:rPr>
          <w:sz w:val="24"/>
          <w:szCs w:val="24"/>
        </w:rPr>
      </w:pPr>
    </w:p>
    <w:p w14:paraId="5092B165" w14:textId="77777777" w:rsidR="00105086" w:rsidRDefault="00105086">
      <w:pPr>
        <w:rPr>
          <w:sz w:val="24"/>
          <w:szCs w:val="24"/>
        </w:rPr>
      </w:pPr>
    </w:p>
    <w:p w14:paraId="3A069E28" w14:textId="77777777" w:rsidR="00105086" w:rsidRDefault="00105086">
      <w:pPr>
        <w:rPr>
          <w:sz w:val="24"/>
          <w:szCs w:val="24"/>
        </w:rPr>
      </w:pPr>
    </w:p>
    <w:p w14:paraId="1F376E4A" w14:textId="26AC4603" w:rsidR="003311E2" w:rsidRDefault="00DF0E4E">
      <w:pPr>
        <w:rPr>
          <w:sz w:val="24"/>
          <w:szCs w:val="24"/>
        </w:rPr>
      </w:pPr>
      <w:r>
        <w:rPr>
          <w:sz w:val="24"/>
          <w:szCs w:val="24"/>
        </w:rPr>
        <w:t>14. Val av styrelse 8 ledamöter.</w:t>
      </w:r>
    </w:p>
    <w:p w14:paraId="2C8ED557" w14:textId="5D87BAE8" w:rsidR="003311E2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  Therese Tiderman, Sundsvall.</w:t>
      </w:r>
      <w:r w:rsidR="00DF0E4E">
        <w:rPr>
          <w:sz w:val="24"/>
          <w:szCs w:val="24"/>
        </w:rPr>
        <w:t xml:space="preserve"> Kvarstår 1</w:t>
      </w:r>
      <w:r>
        <w:rPr>
          <w:sz w:val="24"/>
          <w:szCs w:val="24"/>
        </w:rPr>
        <w:t>år</w:t>
      </w:r>
    </w:p>
    <w:p w14:paraId="7E9B36E1" w14:textId="20007458" w:rsidR="003311E2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  Eva Waldheim, Stockholm. </w:t>
      </w:r>
      <w:r w:rsidR="00DF0E4E">
        <w:rPr>
          <w:sz w:val="24"/>
          <w:szCs w:val="24"/>
        </w:rPr>
        <w:t>Omval 2år</w:t>
      </w:r>
    </w:p>
    <w:p w14:paraId="2395527F" w14:textId="06D3E98D" w:rsidR="003311E2" w:rsidRDefault="00000000">
      <w:pPr>
        <w:tabs>
          <w:tab w:val="left" w:pos="6510"/>
        </w:tabs>
        <w:rPr>
          <w:sz w:val="24"/>
          <w:szCs w:val="24"/>
        </w:rPr>
      </w:pPr>
      <w:r>
        <w:rPr>
          <w:sz w:val="24"/>
          <w:szCs w:val="24"/>
        </w:rPr>
        <w:t xml:space="preserve">      Marie-Louise Karlsson, Stockholm. </w:t>
      </w:r>
      <w:r w:rsidR="00DF0E4E">
        <w:rPr>
          <w:sz w:val="24"/>
          <w:szCs w:val="24"/>
        </w:rPr>
        <w:t>Omval 2</w:t>
      </w:r>
      <w:r>
        <w:rPr>
          <w:sz w:val="24"/>
          <w:szCs w:val="24"/>
        </w:rPr>
        <w:t>år</w:t>
      </w:r>
    </w:p>
    <w:p w14:paraId="328A963F" w14:textId="2841FEAD" w:rsidR="003311E2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  Caroline Bengtsson, Lund. </w:t>
      </w:r>
      <w:r w:rsidR="00DF0E4E">
        <w:rPr>
          <w:sz w:val="24"/>
          <w:szCs w:val="24"/>
        </w:rPr>
        <w:t>Kvarstår 1</w:t>
      </w:r>
      <w:r>
        <w:rPr>
          <w:sz w:val="24"/>
          <w:szCs w:val="24"/>
        </w:rPr>
        <w:t>år</w:t>
      </w:r>
    </w:p>
    <w:p w14:paraId="09B2CD00" w14:textId="69EB667D" w:rsidR="003311E2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DF0E4E">
        <w:rPr>
          <w:sz w:val="24"/>
          <w:szCs w:val="24"/>
        </w:rPr>
        <w:t>Sofia Geschwind, Stockholm. Nyval 2</w:t>
      </w:r>
      <w:r>
        <w:rPr>
          <w:sz w:val="24"/>
          <w:szCs w:val="24"/>
        </w:rPr>
        <w:t>år</w:t>
      </w:r>
    </w:p>
    <w:p w14:paraId="2B6F31DF" w14:textId="24A2EF04" w:rsidR="003311E2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  Sara Brolin, Stockholm. </w:t>
      </w:r>
      <w:r w:rsidR="00DF0E4E">
        <w:rPr>
          <w:sz w:val="24"/>
          <w:szCs w:val="24"/>
        </w:rPr>
        <w:t>Omval 2</w:t>
      </w:r>
      <w:r>
        <w:rPr>
          <w:sz w:val="24"/>
          <w:szCs w:val="24"/>
        </w:rPr>
        <w:t>år</w:t>
      </w:r>
    </w:p>
    <w:p w14:paraId="63D90CAE" w14:textId="44852483" w:rsidR="003311E2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  Karin Wideslätt, Västerås. </w:t>
      </w:r>
      <w:r w:rsidR="00DF0E4E">
        <w:rPr>
          <w:sz w:val="24"/>
          <w:szCs w:val="24"/>
        </w:rPr>
        <w:t>Kvarstår 1</w:t>
      </w:r>
      <w:r>
        <w:rPr>
          <w:sz w:val="24"/>
          <w:szCs w:val="24"/>
        </w:rPr>
        <w:t>år</w:t>
      </w:r>
    </w:p>
    <w:p w14:paraId="18C852CB" w14:textId="0EC09E00" w:rsidR="003311E2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 Annika Granath, Västerås </w:t>
      </w:r>
      <w:r w:rsidR="00DF0E4E">
        <w:rPr>
          <w:sz w:val="24"/>
          <w:szCs w:val="24"/>
        </w:rPr>
        <w:t>Kvarstår 1</w:t>
      </w:r>
      <w:r>
        <w:rPr>
          <w:sz w:val="24"/>
          <w:szCs w:val="24"/>
        </w:rPr>
        <w:t>år</w:t>
      </w:r>
    </w:p>
    <w:p w14:paraId="581CF895" w14:textId="77777777" w:rsidR="003311E2" w:rsidRDefault="003311E2">
      <w:pPr>
        <w:ind w:left="360"/>
        <w:rPr>
          <w:sz w:val="24"/>
          <w:szCs w:val="24"/>
        </w:rPr>
      </w:pPr>
    </w:p>
    <w:p w14:paraId="6A7946DD" w14:textId="77777777" w:rsidR="003311E2" w:rsidRDefault="003311E2">
      <w:pPr>
        <w:rPr>
          <w:sz w:val="24"/>
          <w:szCs w:val="24"/>
        </w:rPr>
      </w:pPr>
    </w:p>
    <w:p w14:paraId="49A08B37" w14:textId="42489AA3" w:rsidR="003311E2" w:rsidRDefault="00000000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="00DF0E4E">
        <w:rPr>
          <w:sz w:val="24"/>
          <w:szCs w:val="24"/>
        </w:rPr>
        <w:t>5</w:t>
      </w:r>
      <w:r>
        <w:rPr>
          <w:sz w:val="24"/>
          <w:szCs w:val="24"/>
        </w:rPr>
        <w:t>. Val av revisorer.</w:t>
      </w:r>
    </w:p>
    <w:p w14:paraId="2F098B48" w14:textId="421CDF25" w:rsidR="003311E2" w:rsidRDefault="00DF0E4E">
      <w:pPr>
        <w:ind w:left="360"/>
        <w:rPr>
          <w:sz w:val="24"/>
          <w:szCs w:val="24"/>
        </w:rPr>
      </w:pPr>
      <w:r>
        <w:rPr>
          <w:sz w:val="24"/>
          <w:szCs w:val="24"/>
        </w:rPr>
        <w:t>Lotta Blom, Stockholm</w:t>
      </w:r>
    </w:p>
    <w:p w14:paraId="59555F51" w14:textId="6D5AA9E9" w:rsidR="003311E2" w:rsidRDefault="00000000" w:rsidP="00DF0E4E">
      <w:pPr>
        <w:rPr>
          <w:sz w:val="24"/>
          <w:szCs w:val="24"/>
        </w:rPr>
      </w:pPr>
      <w:r>
        <w:rPr>
          <w:sz w:val="24"/>
          <w:szCs w:val="24"/>
        </w:rPr>
        <w:t xml:space="preserve">      Ingrid Gerhardsson, Stockholm</w:t>
      </w:r>
    </w:p>
    <w:p w14:paraId="3B368DD4" w14:textId="77777777" w:rsidR="003311E2" w:rsidRDefault="003311E2">
      <w:pPr>
        <w:ind w:left="360"/>
        <w:rPr>
          <w:sz w:val="24"/>
          <w:szCs w:val="24"/>
        </w:rPr>
      </w:pPr>
    </w:p>
    <w:p w14:paraId="36EBCAF8" w14:textId="77777777" w:rsidR="003311E2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14:paraId="0ED6547A" w14:textId="72048E7F" w:rsidR="003311E2" w:rsidRDefault="00000000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="00DF0E4E">
        <w:rPr>
          <w:sz w:val="24"/>
          <w:szCs w:val="24"/>
        </w:rPr>
        <w:t>6</w:t>
      </w:r>
      <w:r>
        <w:rPr>
          <w:sz w:val="24"/>
          <w:szCs w:val="24"/>
        </w:rPr>
        <w:t>. Val av valberedning att förbereda år 202</w:t>
      </w:r>
      <w:r w:rsidR="00DF0E4E">
        <w:rPr>
          <w:sz w:val="24"/>
          <w:szCs w:val="24"/>
        </w:rPr>
        <w:t>4</w:t>
      </w:r>
      <w:r>
        <w:rPr>
          <w:sz w:val="24"/>
          <w:szCs w:val="24"/>
        </w:rPr>
        <w:t>:s årsmöte</w:t>
      </w:r>
    </w:p>
    <w:p w14:paraId="4F7391A1" w14:textId="421CA791" w:rsidR="003311E2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DF0E4E">
        <w:rPr>
          <w:sz w:val="24"/>
          <w:szCs w:val="24"/>
        </w:rPr>
        <w:t>Maria Nylander</w:t>
      </w:r>
    </w:p>
    <w:p w14:paraId="1FA6A801" w14:textId="77777777" w:rsidR="003311E2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   Helen Sandlund</w:t>
      </w:r>
    </w:p>
    <w:p w14:paraId="5787F206" w14:textId="77777777" w:rsidR="003311E2" w:rsidRDefault="003311E2">
      <w:pPr>
        <w:rPr>
          <w:sz w:val="24"/>
          <w:szCs w:val="24"/>
        </w:rPr>
      </w:pPr>
    </w:p>
    <w:p w14:paraId="155CAAD9" w14:textId="0C254EF9" w:rsidR="003311E2" w:rsidRDefault="00000000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="00DF0E4E">
        <w:rPr>
          <w:sz w:val="24"/>
          <w:szCs w:val="24"/>
        </w:rPr>
        <w:t>7</w:t>
      </w:r>
      <w:r>
        <w:rPr>
          <w:sz w:val="24"/>
          <w:szCs w:val="24"/>
        </w:rPr>
        <w:t xml:space="preserve">.  Inga övriga frågor har inkommit.    </w:t>
      </w:r>
    </w:p>
    <w:p w14:paraId="1F12F211" w14:textId="77777777" w:rsidR="003311E2" w:rsidRDefault="003311E2">
      <w:pPr>
        <w:rPr>
          <w:sz w:val="24"/>
          <w:szCs w:val="24"/>
        </w:rPr>
      </w:pPr>
    </w:p>
    <w:p w14:paraId="34DD4899" w14:textId="77777777" w:rsidR="003311E2" w:rsidRDefault="003311E2">
      <w:pPr>
        <w:rPr>
          <w:sz w:val="24"/>
          <w:szCs w:val="24"/>
        </w:rPr>
      </w:pPr>
    </w:p>
    <w:p w14:paraId="2836E7EE" w14:textId="652B6A48" w:rsidR="003311E2" w:rsidRDefault="00000000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="00620938">
        <w:rPr>
          <w:sz w:val="24"/>
          <w:szCs w:val="24"/>
        </w:rPr>
        <w:t>8</w:t>
      </w:r>
      <w:r>
        <w:rPr>
          <w:sz w:val="24"/>
          <w:szCs w:val="24"/>
        </w:rPr>
        <w:t>.  Pågående projekt, önskemål från medlemmarna</w:t>
      </w:r>
    </w:p>
    <w:p w14:paraId="079BFF7C" w14:textId="24F48BFD" w:rsidR="00DF0E4E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DF0E4E">
        <w:rPr>
          <w:sz w:val="24"/>
          <w:szCs w:val="24"/>
        </w:rPr>
        <w:t>HP-Modulen-</w:t>
      </w:r>
      <w:r w:rsidR="005117EB">
        <w:rPr>
          <w:sz w:val="24"/>
          <w:szCs w:val="24"/>
        </w:rPr>
        <w:t xml:space="preserve">: </w:t>
      </w:r>
      <w:r w:rsidR="00DF0E4E">
        <w:rPr>
          <w:sz w:val="24"/>
          <w:szCs w:val="24"/>
        </w:rPr>
        <w:t xml:space="preserve">Marie-Louise </w:t>
      </w:r>
      <w:r w:rsidR="002F6D65">
        <w:rPr>
          <w:sz w:val="24"/>
          <w:szCs w:val="24"/>
        </w:rPr>
        <w:t>Karlsson</w:t>
      </w:r>
      <w:r w:rsidR="00DF0E4E">
        <w:rPr>
          <w:sz w:val="24"/>
          <w:szCs w:val="24"/>
        </w:rPr>
        <w:t>, visade HP-Modulen i SR</w:t>
      </w:r>
      <w:r w:rsidR="002F6D65">
        <w:rPr>
          <w:sz w:val="24"/>
          <w:szCs w:val="24"/>
        </w:rPr>
        <w:t>Q</w:t>
      </w:r>
      <w:r w:rsidR="00DF0E4E">
        <w:rPr>
          <w:sz w:val="24"/>
          <w:szCs w:val="24"/>
        </w:rPr>
        <w:t xml:space="preserve"> och berättade om </w:t>
      </w:r>
    </w:p>
    <w:p w14:paraId="58D411CC" w14:textId="77777777" w:rsidR="005117EB" w:rsidRDefault="00DF0E4E">
      <w:pPr>
        <w:rPr>
          <w:sz w:val="24"/>
          <w:szCs w:val="24"/>
        </w:rPr>
      </w:pPr>
      <w:r>
        <w:rPr>
          <w:sz w:val="24"/>
          <w:szCs w:val="24"/>
        </w:rPr>
        <w:t xml:space="preserve">       arbetet kring den</w:t>
      </w:r>
      <w:r w:rsidR="005117EB">
        <w:rPr>
          <w:sz w:val="24"/>
          <w:szCs w:val="24"/>
        </w:rPr>
        <w:t>, s</w:t>
      </w:r>
      <w:r>
        <w:rPr>
          <w:sz w:val="24"/>
          <w:szCs w:val="24"/>
        </w:rPr>
        <w:t>amt vilken utveckling som planeras.</w:t>
      </w:r>
      <w:r w:rsidR="005117EB">
        <w:rPr>
          <w:sz w:val="24"/>
          <w:szCs w:val="24"/>
        </w:rPr>
        <w:t xml:space="preserve"> Viktigt arbete för at kunna   </w:t>
      </w:r>
    </w:p>
    <w:p w14:paraId="5D6C60D6" w14:textId="040D4132" w:rsidR="003311E2" w:rsidRDefault="005117EB">
      <w:pPr>
        <w:rPr>
          <w:sz w:val="24"/>
          <w:szCs w:val="24"/>
        </w:rPr>
      </w:pPr>
      <w:r>
        <w:rPr>
          <w:sz w:val="24"/>
          <w:szCs w:val="24"/>
        </w:rPr>
        <w:t xml:space="preserve">       kvalitetsutveckla omvårdnad.</w:t>
      </w:r>
    </w:p>
    <w:p w14:paraId="66E3C99C" w14:textId="212ECD8E" w:rsidR="005117EB" w:rsidRDefault="005117EB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p w14:paraId="1EDBEB8A" w14:textId="77777777" w:rsidR="006F7045" w:rsidRDefault="006F7045">
      <w:pPr>
        <w:rPr>
          <w:sz w:val="24"/>
          <w:szCs w:val="24"/>
        </w:rPr>
      </w:pPr>
      <w:r>
        <w:rPr>
          <w:sz w:val="24"/>
          <w:szCs w:val="24"/>
        </w:rPr>
        <w:t xml:space="preserve">       Webbinarium: Förslag på ämnen för Webbinarium efterfrågades, många förslag </w:t>
      </w:r>
    </w:p>
    <w:p w14:paraId="736FEB7B" w14:textId="5CF1B21B" w:rsidR="006F7045" w:rsidRDefault="006F7045">
      <w:pPr>
        <w:rPr>
          <w:sz w:val="24"/>
          <w:szCs w:val="24"/>
        </w:rPr>
      </w:pPr>
      <w:r>
        <w:rPr>
          <w:sz w:val="24"/>
          <w:szCs w:val="24"/>
        </w:rPr>
        <w:t xml:space="preserve">       framkom: E-Hälsa</w:t>
      </w:r>
    </w:p>
    <w:p w14:paraId="2C69CE7A" w14:textId="2DF96C0B" w:rsidR="006F7045" w:rsidRDefault="006F704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Kardiovaskulär sjukdom, samt modulen i SRQ</w:t>
      </w:r>
    </w:p>
    <w:p w14:paraId="661F4675" w14:textId="1D2F91A1" w:rsidR="006F7045" w:rsidRDefault="006F704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Vård</w:t>
      </w:r>
      <w:r w:rsidR="00AB4C70">
        <w:rPr>
          <w:sz w:val="24"/>
          <w:szCs w:val="24"/>
        </w:rPr>
        <w:t>f</w:t>
      </w:r>
      <w:r>
        <w:rPr>
          <w:sz w:val="24"/>
          <w:szCs w:val="24"/>
        </w:rPr>
        <w:t>örlopp Temporalisarterit</w:t>
      </w:r>
    </w:p>
    <w:p w14:paraId="32BCDB63" w14:textId="37A0A65E" w:rsidR="006F7045" w:rsidRDefault="006F704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Vårdförlopp RA</w:t>
      </w:r>
    </w:p>
    <w:p w14:paraId="15931FAC" w14:textId="05AF541D" w:rsidR="006F7045" w:rsidRDefault="006F704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Utveckling/arbetssätt, </w:t>
      </w:r>
      <w:r w:rsidR="00AB4C70">
        <w:rPr>
          <w:sz w:val="24"/>
          <w:szCs w:val="24"/>
        </w:rPr>
        <w:t>patient, anhörig</w:t>
      </w:r>
      <w:r>
        <w:rPr>
          <w:sz w:val="24"/>
          <w:szCs w:val="24"/>
        </w:rPr>
        <w:t xml:space="preserve">, </w:t>
      </w:r>
      <w:r w:rsidR="00AB4C70">
        <w:rPr>
          <w:sz w:val="24"/>
          <w:szCs w:val="24"/>
        </w:rPr>
        <w:t>verksamhet</w:t>
      </w:r>
    </w:p>
    <w:p w14:paraId="43DF7B8D" w14:textId="4D39FBCC" w:rsidR="006F7045" w:rsidRDefault="006F704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Myocit</w:t>
      </w:r>
    </w:p>
    <w:p w14:paraId="3B4B2BEB" w14:textId="7E4611F4" w:rsidR="00AB4C70" w:rsidRDefault="00AB4C7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Vad innebär att var doktorand, forskningsarbete</w:t>
      </w:r>
    </w:p>
    <w:p w14:paraId="47A84242" w14:textId="20A7AD91" w:rsidR="00944A2F" w:rsidRDefault="00944A2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Vetenskapliga artiklar</w:t>
      </w:r>
    </w:p>
    <w:p w14:paraId="09802E1D" w14:textId="77777777" w:rsidR="00AB4C70" w:rsidRDefault="00AB4C70">
      <w:pPr>
        <w:rPr>
          <w:sz w:val="24"/>
          <w:szCs w:val="24"/>
        </w:rPr>
      </w:pPr>
    </w:p>
    <w:p w14:paraId="193D8C17" w14:textId="61DFFBEA" w:rsidR="00AB4C70" w:rsidRDefault="006F7045">
      <w:pPr>
        <w:rPr>
          <w:sz w:val="24"/>
          <w:szCs w:val="24"/>
        </w:rPr>
      </w:pPr>
      <w:r>
        <w:rPr>
          <w:sz w:val="24"/>
          <w:szCs w:val="24"/>
        </w:rPr>
        <w:t xml:space="preserve">       Maria Nylander informerade om att Regeringen har gett </w:t>
      </w:r>
      <w:r w:rsidR="00AB4C70">
        <w:rPr>
          <w:sz w:val="24"/>
          <w:szCs w:val="24"/>
        </w:rPr>
        <w:t>Socialstyrelsen</w:t>
      </w:r>
      <w:r>
        <w:rPr>
          <w:sz w:val="24"/>
          <w:szCs w:val="24"/>
        </w:rPr>
        <w:t xml:space="preserve"> i uppdrag att ta</w:t>
      </w:r>
    </w:p>
    <w:p w14:paraId="133A9330" w14:textId="77777777" w:rsidR="00AB4C70" w:rsidRDefault="00AB4C70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6F7045">
        <w:rPr>
          <w:sz w:val="24"/>
          <w:szCs w:val="24"/>
        </w:rPr>
        <w:t xml:space="preserve"> fram förslag till en nationell plan för att förbättra hälso-och sjukvårdens </w:t>
      </w:r>
    </w:p>
    <w:p w14:paraId="4426246E" w14:textId="77777777" w:rsidR="00AB4C70" w:rsidRDefault="00AB4C70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6F7045">
        <w:rPr>
          <w:sz w:val="24"/>
          <w:szCs w:val="24"/>
        </w:rPr>
        <w:t>kompetensförsörjning</w:t>
      </w:r>
      <w:r>
        <w:rPr>
          <w:sz w:val="24"/>
          <w:szCs w:val="24"/>
        </w:rPr>
        <w:t xml:space="preserve">. Reumatikerförbundet har kontaktat FRS för att höra vilket behov </w:t>
      </w:r>
    </w:p>
    <w:p w14:paraId="11AF6EB7" w14:textId="77777777" w:rsidR="00AB4C70" w:rsidRDefault="00AB4C70">
      <w:pPr>
        <w:rPr>
          <w:sz w:val="24"/>
          <w:szCs w:val="24"/>
        </w:rPr>
      </w:pPr>
      <w:r>
        <w:rPr>
          <w:sz w:val="24"/>
          <w:szCs w:val="24"/>
        </w:rPr>
        <w:t xml:space="preserve">       som finns. Vi har beslutat att inleda arbetet med att inventera hur många </w:t>
      </w:r>
    </w:p>
    <w:p w14:paraId="127A3264" w14:textId="1FE2CD49" w:rsidR="00AB4C70" w:rsidRDefault="00AB4C70">
      <w:pPr>
        <w:rPr>
          <w:sz w:val="24"/>
          <w:szCs w:val="24"/>
        </w:rPr>
      </w:pPr>
      <w:r>
        <w:rPr>
          <w:sz w:val="24"/>
          <w:szCs w:val="24"/>
        </w:rPr>
        <w:t xml:space="preserve">       reumasjuksköterskor det finns i första hand inom öppenvården, Vi samarbetar då med </w:t>
      </w:r>
    </w:p>
    <w:p w14:paraId="1B30A888" w14:textId="54DADAF7" w:rsidR="00AB4C70" w:rsidRDefault="00AB4C70">
      <w:pPr>
        <w:rPr>
          <w:sz w:val="24"/>
          <w:szCs w:val="24"/>
        </w:rPr>
      </w:pPr>
      <w:r>
        <w:rPr>
          <w:sz w:val="24"/>
          <w:szCs w:val="24"/>
        </w:rPr>
        <w:t xml:space="preserve">       Reumatikerförbundets kompetensråd.</w:t>
      </w:r>
    </w:p>
    <w:p w14:paraId="2FAD4FA8" w14:textId="6DA21034" w:rsidR="006F7045" w:rsidRDefault="006F704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4F09081E" w14:textId="77777777" w:rsidR="00EC5403" w:rsidRDefault="00AB4C70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EC5403">
        <w:rPr>
          <w:sz w:val="24"/>
          <w:szCs w:val="24"/>
        </w:rPr>
        <w:t xml:space="preserve">Förlag kom att styrelsen skulle arbeta för att ta fram </w:t>
      </w:r>
      <w:r w:rsidR="00105086">
        <w:rPr>
          <w:sz w:val="24"/>
          <w:szCs w:val="24"/>
        </w:rPr>
        <w:t>rekommendationer</w:t>
      </w:r>
      <w:r>
        <w:rPr>
          <w:sz w:val="24"/>
          <w:szCs w:val="24"/>
        </w:rPr>
        <w:t xml:space="preserve"> för reumatisk</w:t>
      </w:r>
    </w:p>
    <w:p w14:paraId="542DEEE2" w14:textId="77777777" w:rsidR="00EB6267" w:rsidRDefault="00EC5403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AB4C70">
        <w:rPr>
          <w:sz w:val="24"/>
          <w:szCs w:val="24"/>
        </w:rPr>
        <w:t xml:space="preserve"> omvårdnad som skall finnas på FRS Hemsida.</w:t>
      </w:r>
      <w:r w:rsidR="00EB6267">
        <w:rPr>
          <w:sz w:val="24"/>
          <w:szCs w:val="24"/>
        </w:rPr>
        <w:t xml:space="preserve"> Finns idag ingen planering för hur vi skall</w:t>
      </w:r>
    </w:p>
    <w:p w14:paraId="636FD80C" w14:textId="706BCC9A" w:rsidR="00AB4C70" w:rsidRDefault="00EB6267">
      <w:pPr>
        <w:rPr>
          <w:sz w:val="24"/>
          <w:szCs w:val="24"/>
        </w:rPr>
      </w:pPr>
      <w:r>
        <w:rPr>
          <w:sz w:val="24"/>
          <w:szCs w:val="24"/>
        </w:rPr>
        <w:t xml:space="preserve">      arbeta med det</w:t>
      </w:r>
    </w:p>
    <w:p w14:paraId="21CBE79B" w14:textId="77777777" w:rsidR="003311E2" w:rsidRDefault="003311E2">
      <w:pPr>
        <w:rPr>
          <w:sz w:val="24"/>
          <w:szCs w:val="24"/>
        </w:rPr>
      </w:pPr>
    </w:p>
    <w:p w14:paraId="2D466BE6" w14:textId="77777777" w:rsidR="00105086" w:rsidRDefault="00000000">
      <w:pPr>
        <w:rPr>
          <w:sz w:val="24"/>
          <w:szCs w:val="24"/>
        </w:rPr>
      </w:pPr>
      <w:r>
        <w:rPr>
          <w:sz w:val="24"/>
          <w:szCs w:val="24"/>
        </w:rPr>
        <w:lastRenderedPageBreak/>
        <w:t>1</w:t>
      </w:r>
      <w:r w:rsidR="00620938">
        <w:rPr>
          <w:sz w:val="24"/>
          <w:szCs w:val="24"/>
        </w:rPr>
        <w:t>9</w:t>
      </w:r>
      <w:r>
        <w:rPr>
          <w:sz w:val="24"/>
          <w:szCs w:val="24"/>
        </w:rPr>
        <w:t xml:space="preserve">. </w:t>
      </w:r>
      <w:r w:rsidR="00AB4C70">
        <w:rPr>
          <w:sz w:val="24"/>
          <w:szCs w:val="24"/>
        </w:rPr>
        <w:t xml:space="preserve">Styrelsen och medlemmarna tackade därefter av Maria </w:t>
      </w:r>
      <w:r w:rsidR="00105086">
        <w:rPr>
          <w:sz w:val="24"/>
          <w:szCs w:val="24"/>
        </w:rPr>
        <w:t>Nylander</w:t>
      </w:r>
      <w:r w:rsidR="00AB4C70">
        <w:rPr>
          <w:sz w:val="24"/>
          <w:szCs w:val="24"/>
        </w:rPr>
        <w:t xml:space="preserve"> som efter många avgår</w:t>
      </w:r>
    </w:p>
    <w:p w14:paraId="235A2DBD" w14:textId="102BFF85" w:rsidR="00AB4C70" w:rsidRDefault="00105086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AB4C70">
        <w:rPr>
          <w:sz w:val="24"/>
          <w:szCs w:val="24"/>
        </w:rPr>
        <w:t xml:space="preserve"> </w:t>
      </w:r>
      <w:r w:rsidR="00C403A2">
        <w:rPr>
          <w:sz w:val="24"/>
          <w:szCs w:val="24"/>
        </w:rPr>
        <w:t>Från</w:t>
      </w:r>
      <w:r w:rsidR="00AB4C70">
        <w:rPr>
          <w:sz w:val="24"/>
          <w:szCs w:val="24"/>
        </w:rPr>
        <w:t xml:space="preserve"> styrelsen</w:t>
      </w:r>
      <w:r w:rsidR="00C403A2">
        <w:rPr>
          <w:sz w:val="24"/>
          <w:szCs w:val="24"/>
        </w:rPr>
        <w:t>.</w:t>
      </w:r>
    </w:p>
    <w:p w14:paraId="3CC850C6" w14:textId="77777777" w:rsidR="00C403A2" w:rsidRDefault="00C403A2">
      <w:pPr>
        <w:rPr>
          <w:sz w:val="24"/>
          <w:szCs w:val="24"/>
        </w:rPr>
      </w:pPr>
    </w:p>
    <w:p w14:paraId="2680F46F" w14:textId="73804BF9" w:rsidR="003311E2" w:rsidRDefault="00AB4C70">
      <w:pPr>
        <w:rPr>
          <w:sz w:val="24"/>
          <w:szCs w:val="24"/>
        </w:rPr>
      </w:pPr>
      <w:r>
        <w:rPr>
          <w:sz w:val="24"/>
          <w:szCs w:val="24"/>
        </w:rPr>
        <w:t xml:space="preserve">      Mötet avslutades.</w:t>
      </w:r>
    </w:p>
    <w:p w14:paraId="3C2E18F8" w14:textId="77777777" w:rsidR="003311E2" w:rsidRDefault="003311E2">
      <w:pPr>
        <w:rPr>
          <w:sz w:val="24"/>
          <w:szCs w:val="24"/>
        </w:rPr>
      </w:pPr>
    </w:p>
    <w:p w14:paraId="46ABE780" w14:textId="77777777" w:rsidR="009322E1" w:rsidRDefault="009322E1">
      <w:pPr>
        <w:rPr>
          <w:sz w:val="24"/>
          <w:szCs w:val="24"/>
        </w:rPr>
      </w:pPr>
    </w:p>
    <w:p w14:paraId="75C969C6" w14:textId="77777777" w:rsidR="009322E1" w:rsidRDefault="009322E1">
      <w:pPr>
        <w:rPr>
          <w:sz w:val="24"/>
          <w:szCs w:val="24"/>
        </w:rPr>
      </w:pPr>
    </w:p>
    <w:p w14:paraId="4F80C958" w14:textId="77777777" w:rsidR="003311E2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p w14:paraId="1AB91A59" w14:textId="77777777" w:rsidR="003311E2" w:rsidRDefault="003311E2">
      <w:pPr>
        <w:rPr>
          <w:sz w:val="24"/>
          <w:szCs w:val="24"/>
        </w:rPr>
      </w:pPr>
    </w:p>
    <w:p w14:paraId="4A3498F4" w14:textId="77777777" w:rsidR="003311E2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14:paraId="5EDCB390" w14:textId="6E4404C3" w:rsidR="003311E2" w:rsidRDefault="00000000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Therese Tiderman                                      </w:t>
      </w:r>
      <w:r w:rsidR="009322E1">
        <w:rPr>
          <w:sz w:val="24"/>
          <w:szCs w:val="24"/>
        </w:rPr>
        <w:t>Marie-Louise Karlsson</w:t>
      </w:r>
    </w:p>
    <w:p w14:paraId="53E17CDE" w14:textId="2F4DEF6D" w:rsidR="003311E2" w:rsidRDefault="00000000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Sekreterare                                                 </w:t>
      </w:r>
      <w:r w:rsidR="009322E1">
        <w:rPr>
          <w:sz w:val="24"/>
          <w:szCs w:val="24"/>
        </w:rPr>
        <w:t xml:space="preserve">Mötes </w:t>
      </w:r>
      <w:r>
        <w:rPr>
          <w:sz w:val="24"/>
          <w:szCs w:val="24"/>
        </w:rPr>
        <w:t>Ordförande</w:t>
      </w:r>
    </w:p>
    <w:p w14:paraId="0C803D86" w14:textId="77777777" w:rsidR="003311E2" w:rsidRDefault="003311E2">
      <w:pPr>
        <w:ind w:left="360"/>
        <w:rPr>
          <w:sz w:val="24"/>
          <w:szCs w:val="24"/>
        </w:rPr>
      </w:pPr>
    </w:p>
    <w:p w14:paraId="2EC4EE3C" w14:textId="77777777" w:rsidR="003311E2" w:rsidRDefault="003311E2">
      <w:pPr>
        <w:ind w:left="360"/>
        <w:rPr>
          <w:sz w:val="24"/>
          <w:szCs w:val="24"/>
        </w:rPr>
      </w:pPr>
    </w:p>
    <w:p w14:paraId="53F4423F" w14:textId="77777777" w:rsidR="003311E2" w:rsidRDefault="003311E2">
      <w:pPr>
        <w:ind w:left="360"/>
        <w:rPr>
          <w:sz w:val="24"/>
          <w:szCs w:val="24"/>
        </w:rPr>
      </w:pPr>
    </w:p>
    <w:p w14:paraId="5C9E4B8B" w14:textId="77777777" w:rsidR="003311E2" w:rsidRDefault="003311E2">
      <w:pPr>
        <w:ind w:left="360"/>
        <w:rPr>
          <w:sz w:val="24"/>
          <w:szCs w:val="24"/>
        </w:rPr>
      </w:pPr>
    </w:p>
    <w:p w14:paraId="3FC4F979" w14:textId="77777777" w:rsidR="003311E2" w:rsidRDefault="003311E2">
      <w:pPr>
        <w:ind w:left="360"/>
        <w:rPr>
          <w:sz w:val="24"/>
          <w:szCs w:val="24"/>
        </w:rPr>
      </w:pPr>
    </w:p>
    <w:p w14:paraId="02A378F8" w14:textId="77777777" w:rsidR="003311E2" w:rsidRDefault="003311E2">
      <w:pPr>
        <w:ind w:left="360"/>
        <w:rPr>
          <w:sz w:val="24"/>
          <w:szCs w:val="24"/>
        </w:rPr>
      </w:pPr>
    </w:p>
    <w:p w14:paraId="546465AF" w14:textId="77777777" w:rsidR="003311E2" w:rsidRDefault="003311E2">
      <w:pPr>
        <w:ind w:left="360"/>
        <w:rPr>
          <w:sz w:val="24"/>
          <w:szCs w:val="24"/>
        </w:rPr>
      </w:pPr>
    </w:p>
    <w:p w14:paraId="2A9DCF22" w14:textId="77777777" w:rsidR="003311E2" w:rsidRDefault="003311E2">
      <w:pPr>
        <w:ind w:left="360"/>
        <w:rPr>
          <w:sz w:val="24"/>
          <w:szCs w:val="24"/>
        </w:rPr>
      </w:pPr>
    </w:p>
    <w:p w14:paraId="03200CB1" w14:textId="77777777" w:rsidR="003311E2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Susanne Pettersson</w:t>
      </w:r>
      <w:r>
        <w:rPr>
          <w:sz w:val="24"/>
          <w:szCs w:val="24"/>
        </w:rPr>
        <w:tab/>
        <w:t xml:space="preserve">                                  Elisabet Welin </w:t>
      </w:r>
    </w:p>
    <w:p w14:paraId="7F93A4C2" w14:textId="3D1443DF" w:rsidR="003311E2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Justering</w:t>
      </w:r>
      <w:r w:rsidR="00DF6B72">
        <w:rPr>
          <w:sz w:val="24"/>
          <w:szCs w:val="24"/>
        </w:rPr>
        <w:t>sperson</w:t>
      </w:r>
      <w:r>
        <w:rPr>
          <w:sz w:val="24"/>
          <w:szCs w:val="24"/>
        </w:rPr>
        <w:t xml:space="preserve">                                        Justering</w:t>
      </w:r>
      <w:r w:rsidR="00DF6B72">
        <w:rPr>
          <w:sz w:val="24"/>
          <w:szCs w:val="24"/>
        </w:rPr>
        <w:t>sperson</w:t>
      </w:r>
    </w:p>
    <w:p w14:paraId="5E24AB1A" w14:textId="77777777" w:rsidR="003311E2" w:rsidRDefault="003311E2">
      <w:pPr>
        <w:rPr>
          <w:sz w:val="24"/>
          <w:szCs w:val="24"/>
        </w:rPr>
      </w:pPr>
    </w:p>
    <w:sectPr w:rsidR="003311E2">
      <w:footerReference w:type="default" r:id="rId9"/>
      <w:footerReference w:type="first" r:id="rId10"/>
      <w:pgSz w:w="11905" w:h="16837"/>
      <w:pgMar w:top="1417" w:right="1417" w:bottom="1417" w:left="1417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D9017" w14:textId="77777777" w:rsidR="00AA04E4" w:rsidRDefault="00AA04E4">
      <w:r>
        <w:separator/>
      </w:r>
    </w:p>
  </w:endnote>
  <w:endnote w:type="continuationSeparator" w:id="0">
    <w:p w14:paraId="07477500" w14:textId="77777777" w:rsidR="00AA04E4" w:rsidRDefault="00AA0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49EED" w14:textId="77777777" w:rsidR="003311E2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hidden="0" allowOverlap="1" wp14:anchorId="06DE76EE" wp14:editId="1F853B0A">
              <wp:simplePos x="0" y="0"/>
              <wp:positionH relativeFrom="column">
                <wp:posOffset>6578600</wp:posOffset>
              </wp:positionH>
              <wp:positionV relativeFrom="paragraph">
                <wp:posOffset>0</wp:posOffset>
              </wp:positionV>
              <wp:extent cx="69215" cy="151765"/>
              <wp:effectExtent l="0" t="0" r="0" b="0"/>
              <wp:wrapSquare wrapText="bothSides" distT="0" distB="0" distL="0" distR="0"/>
              <wp:docPr id="1" name="Rektangel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316155" y="3708880"/>
                        <a:ext cx="59690" cy="142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536B969" w14:textId="77777777" w:rsidR="003311E2" w:rsidRDefault="00000000">
                          <w:pPr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28"/>
                            </w:rPr>
                            <w:t xml:space="preserve"> PAGE 2</w:t>
                          </w:r>
                        </w:p>
                        <w:p w14:paraId="2F73D5A0" w14:textId="77777777" w:rsidR="003311E2" w:rsidRDefault="003311E2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rect w14:anchorId="06DE76EE" id="Rektangel 1" o:spid="_x0000_s1026" style="position:absolute;margin-left:518pt;margin-top:0;width:5.45pt;height:11.95pt;z-index: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" stroked="f">
              <v:textbox inset="2.53958mm,1.2694mm,2.53958mm,1.2694mm">
                <w:txbxContent>
                  <w:p w14:paraId="5536B969" w14:textId="77777777" w:rsidR="003311E2" w:rsidRDefault="00000000">
                    <w:pPr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000000"/>
                        <w:sz w:val="28"/>
                      </w:rPr>
                      <w:t xml:space="preserve"> PAGE 2</w:t>
                    </w:r>
                  </w:p>
                  <w:p w14:paraId="2F73D5A0" w14:textId="77777777" w:rsidR="003311E2" w:rsidRDefault="003311E2">
                    <w:pPr>
                      <w:textDirection w:val="btLr"/>
                    </w:pP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1A91E" w14:textId="77777777" w:rsidR="003311E2" w:rsidRDefault="003311E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FFDE2" w14:textId="77777777" w:rsidR="00AA04E4" w:rsidRDefault="00AA04E4">
      <w:r>
        <w:separator/>
      </w:r>
    </w:p>
  </w:footnote>
  <w:footnote w:type="continuationSeparator" w:id="0">
    <w:p w14:paraId="03E3A172" w14:textId="77777777" w:rsidR="00AA04E4" w:rsidRDefault="00AA0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34E44"/>
    <w:multiLevelType w:val="multilevel"/>
    <w:tmpl w:val="A4EA4A5E"/>
    <w:lvl w:ilvl="0">
      <w:start w:val="1"/>
      <w:numFmt w:val="decimal"/>
      <w:lvlText w:val="%1."/>
      <w:lvlJc w:val="left"/>
      <w:pPr>
        <w:ind w:left="420" w:hanging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78DD029E"/>
    <w:multiLevelType w:val="multilevel"/>
    <w:tmpl w:val="4010F8B2"/>
    <w:lvl w:ilvl="0">
      <w:start w:val="4"/>
      <w:numFmt w:val="decimal"/>
      <w:lvlText w:val="%1."/>
      <w:lvlJc w:val="left"/>
      <w:pPr>
        <w:ind w:left="420" w:hanging="42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 w16cid:durableId="49961255">
    <w:abstractNumId w:val="1"/>
  </w:num>
  <w:num w:numId="2" w16cid:durableId="892769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1E2"/>
    <w:rsid w:val="00092462"/>
    <w:rsid w:val="00105086"/>
    <w:rsid w:val="001D1E1E"/>
    <w:rsid w:val="002F27C8"/>
    <w:rsid w:val="002F6D65"/>
    <w:rsid w:val="003311E2"/>
    <w:rsid w:val="003E1E3D"/>
    <w:rsid w:val="005117EB"/>
    <w:rsid w:val="0057318C"/>
    <w:rsid w:val="00620938"/>
    <w:rsid w:val="006F7045"/>
    <w:rsid w:val="008954EF"/>
    <w:rsid w:val="009322E1"/>
    <w:rsid w:val="00944A2F"/>
    <w:rsid w:val="00A40BCB"/>
    <w:rsid w:val="00AA04E4"/>
    <w:rsid w:val="00AB4C70"/>
    <w:rsid w:val="00BD279E"/>
    <w:rsid w:val="00C0621E"/>
    <w:rsid w:val="00C403A2"/>
    <w:rsid w:val="00C7700C"/>
    <w:rsid w:val="00C848A4"/>
    <w:rsid w:val="00DF0E4E"/>
    <w:rsid w:val="00DF6B72"/>
    <w:rsid w:val="00E97CE3"/>
    <w:rsid w:val="00EB6267"/>
    <w:rsid w:val="00EC5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FE0D5"/>
  <w15:docId w15:val="{82732F1C-A57C-45EF-B69B-E976DA186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Rubrik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Rubrik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Rubrik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Rubrik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Rubrik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ubrik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Underrubrik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61C55-847F-4B17-9B0C-86D710EB7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5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ika Granath</cp:lastModifiedBy>
  <cp:revision>2</cp:revision>
  <cp:lastPrinted>2023-05-07T13:13:00Z</cp:lastPrinted>
  <dcterms:created xsi:type="dcterms:W3CDTF">2023-09-25T13:51:00Z</dcterms:created>
  <dcterms:modified xsi:type="dcterms:W3CDTF">2023-09-25T13:51:00Z</dcterms:modified>
</cp:coreProperties>
</file>